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6A1DD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6A1DD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6A1DD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6A1DD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6A1DD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6A1DD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6A1DD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60B40F57" w:rsidR="00571013" w:rsidRPr="00571013" w:rsidRDefault="0000650D" w:rsidP="004B6EB1"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bookmarkStart w:id="4" w:name="_GoBack"/>
      <w:bookmarkEnd w:id="4"/>
    </w:p>
    <w:p w14:paraId="31750CD4" w14:textId="77777777" w:rsidR="00DE279B" w:rsidRDefault="00571013" w:rsidP="00AC7CA9">
      <w:pPr>
        <w:pStyle w:val="Cmsor2"/>
      </w:pPr>
      <w:bookmarkStart w:id="5" w:name="_Toc473730745"/>
      <w:bookmarkStart w:id="6" w:name="_Toc63248976"/>
      <w:r>
        <w:t>A felhasznált ismeretek</w:t>
      </w:r>
      <w:bookmarkEnd w:id="5"/>
      <w:bookmarkEnd w:id="6"/>
    </w:p>
    <w:p w14:paraId="6A05A809" w14:textId="37322C94" w:rsidR="00571013" w:rsidRDefault="00075558" w:rsidP="00571013"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1159E338" w14:textId="77777777" w:rsidR="00075558" w:rsidRDefault="00075558" w:rsidP="00571013"/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4AAB83A7" w14:textId="114E5DB6" w:rsidR="000754F6" w:rsidRDefault="00696A52" w:rsidP="000754F6">
      <w:r>
        <w:t>Egy szerver szimulálására XAMPP-ot használtam, ezen futtattam a megfelelő MySQL parancsokat és magukat a PHP oldalakat.</w:t>
      </w:r>
    </w:p>
    <w:p w14:paraId="066DC96A" w14:textId="1CDEF101" w:rsidR="00696A52" w:rsidRPr="000754F6" w:rsidRDefault="006534AA" w:rsidP="000754F6">
      <w:r>
        <w:t xml:space="preserve">Kód írására CSS-ben és PHP-ban Visual Studio Code-ot használtam a megfelelő </w:t>
      </w:r>
      <w:r w:rsidR="00DF4766">
        <w:t>kiegészítőkkel,</w:t>
      </w:r>
      <w:r>
        <w:t xml:space="preserve"> amiket egyenesen a Microsoft-tól töltöttem le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632489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63248978"/>
      <w:r w:rsidRPr="00AC7CA9">
        <w:t>A program általános specifikációja</w:t>
      </w:r>
      <w:bookmarkEnd w:id="9"/>
    </w:p>
    <w:p w14:paraId="5B7A4D9D" w14:textId="08B4D399" w:rsidR="001E3959" w:rsidRDefault="001E3959" w:rsidP="4A24ACD9">
      <w:r>
        <w:t>Ez az oldal azt a célt szolgálja, hogy egy játékfejlesztő cég fel tudja tölteni játékait egy online elérhető 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2760189A" w:rsidR="00497A70" w:rsidRDefault="00497A70" w:rsidP="4A24ACD9">
      <w:r>
        <w:t xml:space="preserve">Emellett a felhasználók meg tudják nézni a gépigényét a bizonyos játékoknak és tudják saját teljesítményüket követni </w:t>
      </w:r>
      <w:r w:rsidR="00336993">
        <w:t>egy külön erre készített oldalon.</w:t>
      </w:r>
    </w:p>
    <w:p w14:paraId="11648B98" w14:textId="0F3B5678" w:rsidR="00C47E98" w:rsidRDefault="00336993" w:rsidP="4A24ACD9">
      <w:r>
        <w:t xml:space="preserve">Van egy </w:t>
      </w:r>
      <w:r w:rsidR="00051AFA">
        <w:t>profil,</w:t>
      </w:r>
      <w:r>
        <w:t xml:space="preserve"> </w:t>
      </w:r>
      <w:r w:rsidR="00C47E98">
        <w:t>amit tudnak a kliensek személyre szabni profilképpel, itt láthatják az általuk letöltött játékokat és az összes elért pontszámukat.</w:t>
      </w:r>
    </w:p>
    <w:p w14:paraId="5A172B24" w14:textId="07AF0C37" w:rsidR="00AC7CA9" w:rsidRDefault="00AC7CA9" w:rsidP="4A24ACD9"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31CD11C7" w14:textId="16AAB6E4" w:rsidR="00D534AC" w:rsidRPr="00082358" w:rsidRDefault="001E4F82" w:rsidP="00C0750F"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5A39BBE3" w14:textId="77777777" w:rsidR="00AC7CA9" w:rsidRPr="00AC7CA9" w:rsidRDefault="00AC7CA9" w:rsidP="00AC7CA9"/>
    <w:p w14:paraId="20BEA482" w14:textId="3EA48005" w:rsidR="00D150DA" w:rsidRDefault="00D150DA" w:rsidP="00AC7CA9">
      <w:pPr>
        <w:pStyle w:val="Cmsor2"/>
      </w:pPr>
      <w:bookmarkStart w:id="10" w:name="_Toc473730747"/>
      <w:bookmarkStart w:id="11" w:name="_Toc63248979"/>
      <w:r>
        <w:t>Rendszerkövetelmények</w:t>
      </w:r>
      <w:bookmarkEnd w:id="10"/>
      <w:bookmarkEnd w:id="11"/>
    </w:p>
    <w:p w14:paraId="47D02232" w14:textId="1A20CB5A" w:rsidR="00F91F51" w:rsidRDefault="00F91F51" w:rsidP="00F91F51"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0B0764">
      <w:pPr>
        <w:pStyle w:val="Listaszerbekezds"/>
        <w:numPr>
          <w:ilvl w:val="0"/>
          <w:numId w:val="13"/>
        </w:numPr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59782A">
      <w:pPr>
        <w:pStyle w:val="Listaszerbekezds"/>
        <w:numPr>
          <w:ilvl w:val="0"/>
          <w:numId w:val="13"/>
        </w:numPr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933DF6">
      <w:pPr>
        <w:pStyle w:val="Listaszerbekezds"/>
        <w:numPr>
          <w:ilvl w:val="0"/>
          <w:numId w:val="13"/>
        </w:numPr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D07CD6">
      <w:pPr>
        <w:pStyle w:val="Listaszerbekezds"/>
        <w:numPr>
          <w:ilvl w:val="0"/>
          <w:numId w:val="13"/>
        </w:numPr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AB3F1A">
      <w:pPr>
        <w:pStyle w:val="Listaszerbekezds"/>
        <w:numPr>
          <w:ilvl w:val="0"/>
          <w:numId w:val="13"/>
        </w:numPr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2" w:name="_Toc63248980"/>
      <w:r w:rsidRPr="00AC7CA9">
        <w:t>Hardver követelmények</w:t>
      </w:r>
      <w:bookmarkEnd w:id="12"/>
    </w:p>
    <w:p w14:paraId="3FF03A64" w14:textId="4D387E01" w:rsidR="0066387C" w:rsidRDefault="0066387C" w:rsidP="0066387C"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D930AA">
      <w:pPr>
        <w:pStyle w:val="Listaszerbekezds"/>
        <w:numPr>
          <w:ilvl w:val="0"/>
          <w:numId w:val="13"/>
        </w:numPr>
      </w:pPr>
      <w:r>
        <w:t>Intel Pentium 4 vagy későbbi, SSE3 képességekkel</w:t>
      </w:r>
    </w:p>
    <w:p w14:paraId="38D71F92" w14:textId="3C0901F8" w:rsidR="00D930AA" w:rsidRDefault="00D930AA" w:rsidP="00D930AA">
      <w:pPr>
        <w:ind w:firstLine="0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 esetleg egyéb okos eszközökön is elérheti azt reszponzivitásának köszönhetően.</w:t>
      </w:r>
    </w:p>
    <w:p w14:paraId="1563C390" w14:textId="2F5232F2" w:rsidR="0052136E" w:rsidRDefault="0052136E" w:rsidP="000E3A04">
      <w:pPr>
        <w:ind w:firstLine="0"/>
      </w:pPr>
    </w:p>
    <w:p w14:paraId="7F793A43" w14:textId="720AC59C" w:rsidR="0052136E" w:rsidRDefault="0052136E" w:rsidP="000E3A04">
      <w:pPr>
        <w:ind w:firstLine="0"/>
      </w:pPr>
    </w:p>
    <w:p w14:paraId="224BEFA1" w14:textId="77777777" w:rsidR="0052136E" w:rsidRDefault="0052136E" w:rsidP="000E3A04">
      <w:pPr>
        <w:ind w:firstLine="0"/>
      </w:pPr>
    </w:p>
    <w:p w14:paraId="07E5C0CB" w14:textId="64FEF649" w:rsidR="00AC7CA9" w:rsidRDefault="00AC7CA9" w:rsidP="00AC7CA9">
      <w:pPr>
        <w:pStyle w:val="Cmsor3"/>
      </w:pPr>
      <w:bookmarkStart w:id="13" w:name="_Toc63248981"/>
      <w:r w:rsidRPr="00AC7CA9">
        <w:t>Szoftver követelmények</w:t>
      </w:r>
      <w:bookmarkEnd w:id="13"/>
      <w:r w:rsidRPr="00AC7CA9">
        <w:t xml:space="preserve"> </w:t>
      </w:r>
    </w:p>
    <w:p w14:paraId="243B395F" w14:textId="35E8F465" w:rsidR="00CF217F" w:rsidRDefault="006E7F4F" w:rsidP="00CF217F">
      <w:r>
        <w:t>Szoftveresen a weboldal nem képes lefutni elavult, régi operációs rendszereken, ezért a következőek szükségesek:</w:t>
      </w:r>
    </w:p>
    <w:p w14:paraId="44F48B40" w14:textId="115282C8" w:rsidR="006E7F4F" w:rsidRDefault="006E7F4F" w:rsidP="00CF217F">
      <w:r>
        <w:t>Windows esetén:</w:t>
      </w:r>
    </w:p>
    <w:p w14:paraId="256FDB58" w14:textId="45D3DF7A" w:rsidR="006E7F4F" w:rsidRDefault="006E7F4F" w:rsidP="006E7F4F">
      <w:pPr>
        <w:pStyle w:val="Listaszerbekezds"/>
        <w:numPr>
          <w:ilvl w:val="0"/>
          <w:numId w:val="13"/>
        </w:numPr>
      </w:pPr>
      <w:r>
        <w:t>Windows 7</w:t>
      </w:r>
      <w:r w:rsidR="00D23D6C">
        <w:t>, 8, 8.1, 10, 11</w:t>
      </w:r>
    </w:p>
    <w:p w14:paraId="1EFA73E8" w14:textId="72BCC3B0" w:rsidR="006E7F4F" w:rsidRDefault="006E7F4F" w:rsidP="006E7F4F">
      <w:r>
        <w:t xml:space="preserve">MacOS esetén: </w:t>
      </w:r>
    </w:p>
    <w:p w14:paraId="4EAC1CD7" w14:textId="3E7B864D" w:rsidR="006E7F4F" w:rsidRDefault="00FD3104" w:rsidP="006E7F4F">
      <w:pPr>
        <w:pStyle w:val="Listaszerbekezds"/>
        <w:numPr>
          <w:ilvl w:val="0"/>
          <w:numId w:val="13"/>
        </w:numPr>
      </w:pPr>
      <w:r>
        <w:t>OS X El Capitan 10.11 vagy későbbi</w:t>
      </w:r>
    </w:p>
    <w:p w14:paraId="55E7A688" w14:textId="38EF67AD" w:rsidR="006E7F4F" w:rsidRDefault="005A6180" w:rsidP="006E7F4F"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6B0A58">
      <w:pPr>
        <w:pStyle w:val="Listaszerbekezds"/>
        <w:numPr>
          <w:ilvl w:val="0"/>
          <w:numId w:val="13"/>
        </w:numPr>
      </w:pPr>
      <w:r>
        <w:t>64-bit Ubuntu 18.04+</w:t>
      </w:r>
    </w:p>
    <w:p w14:paraId="001DFA62" w14:textId="55365AF6" w:rsidR="00F119A2" w:rsidRDefault="00F119A2" w:rsidP="006B0A58">
      <w:pPr>
        <w:pStyle w:val="Listaszerbekezds"/>
        <w:numPr>
          <w:ilvl w:val="0"/>
          <w:numId w:val="13"/>
        </w:numPr>
      </w:pPr>
      <w:r>
        <w:t>Debain 10+</w:t>
      </w:r>
    </w:p>
    <w:p w14:paraId="214C70ED" w14:textId="4955DCA3" w:rsidR="00F119A2" w:rsidRDefault="00F119A2" w:rsidP="006B0A58">
      <w:pPr>
        <w:pStyle w:val="Listaszerbekezds"/>
        <w:numPr>
          <w:ilvl w:val="0"/>
          <w:numId w:val="13"/>
        </w:numPr>
      </w:pPr>
      <w:r>
        <w:t>openSUSE 15.2+</w:t>
      </w:r>
    </w:p>
    <w:p w14:paraId="7DFE23FD" w14:textId="7FE76548" w:rsidR="00F119A2" w:rsidRDefault="00F119A2" w:rsidP="006B0A58">
      <w:pPr>
        <w:pStyle w:val="Listaszerbekezds"/>
        <w:numPr>
          <w:ilvl w:val="0"/>
          <w:numId w:val="13"/>
        </w:numPr>
      </w:pPr>
      <w:r>
        <w:t>Fedora Linux 32+</w:t>
      </w:r>
    </w:p>
    <w:p w14:paraId="44A0A95C" w14:textId="194CB160" w:rsidR="00B82BA4" w:rsidRDefault="00B82BA4" w:rsidP="00B82BA4">
      <w:r>
        <w:t>Ha a megfelelő operációs rendszerrel már rendelkezünk szükségünk lesz a XAMPP nevezetű programra, minek a telepítés után létrejött „htdocs” mappájába bele kell másolnunk magát a weboldal könyvtárát.</w:t>
      </w:r>
    </w:p>
    <w:p w14:paraId="2E3D6C0B" w14:textId="43160235" w:rsidR="00B82BA4" w:rsidRDefault="009847E5" w:rsidP="00B82BA4">
      <w:r>
        <w:t>Szükségünk lesz továbbá az Apache és a MySQL modulok elindítására is mivel, ezek látják el a weboldalt a szükséges adatokkal.</w:t>
      </w:r>
    </w:p>
    <w:p w14:paraId="64F23458" w14:textId="7C4E3CE9" w:rsidR="00F5668F" w:rsidRPr="00CF217F" w:rsidRDefault="00F5668F" w:rsidP="00F5668F">
      <w:r>
        <w:t xml:space="preserve">MySQL-be a mellékelt adatbázist (.sql kiterjesztésű fájl) importálni kell, ez a fájl magától létrehozza a megfelelő adatbázist, bele a </w:t>
      </w:r>
      <w:r w:rsidR="00FF125C">
        <w:t xml:space="preserve">megfelelő </w:t>
      </w:r>
      <w:r>
        <w:t>táblákat és a rekordokat.</w:t>
      </w:r>
    </w:p>
    <w:p w14:paraId="11521952" w14:textId="6481DCC2" w:rsidR="00AC7CA9" w:rsidRDefault="00AC7CA9" w:rsidP="00AC7CA9">
      <w:pPr>
        <w:pStyle w:val="Cmsor2"/>
      </w:pPr>
      <w:bookmarkStart w:id="14" w:name="_Toc632489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6A1DD4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632489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632489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632489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632489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632489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632489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63248989"/>
      <w:r>
        <w:lastRenderedPageBreak/>
        <w:t>Összefoglalás</w:t>
      </w:r>
    </w:p>
    <w:p w14:paraId="63EC61F6" w14:textId="389F3356" w:rsidR="00E36454" w:rsidRDefault="00E36454" w:rsidP="00E36454">
      <w:pPr>
        <w:pStyle w:val="Cmsor2"/>
      </w:pPr>
      <w:r>
        <w:t>Önértékelés</w:t>
      </w:r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r>
        <w:t>Továbbfejlesztési lehetőségek</w:t>
      </w:r>
      <w:bookmarkEnd w:id="24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5" w:name="_Toc473730753"/>
      <w:bookmarkStart w:id="26" w:name="_Toc63248990"/>
      <w:r>
        <w:lastRenderedPageBreak/>
        <w:t>Felhasznált irodalom</w:t>
      </w:r>
      <w:bookmarkEnd w:id="25"/>
      <w:bookmarkEnd w:id="26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0333F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A72D" w14:textId="77777777" w:rsidR="006A1DD4" w:rsidRDefault="006A1DD4" w:rsidP="00FA1810">
      <w:pPr>
        <w:spacing w:after="0" w:line="240" w:lineRule="auto"/>
      </w:pPr>
      <w:r>
        <w:separator/>
      </w:r>
    </w:p>
  </w:endnote>
  <w:endnote w:type="continuationSeparator" w:id="0">
    <w:p w14:paraId="729F456A" w14:textId="77777777" w:rsidR="006A1DD4" w:rsidRDefault="006A1DD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7C18" w14:textId="40982514" w:rsidR="00FA1810" w:rsidRDefault="005C0078">
    <w:pPr>
      <w:pStyle w:val="llb"/>
    </w:pPr>
    <w:fldSimple w:instr=" DATE   \* MERGEFORMAT ">
      <w:r w:rsidR="0000650D">
        <w:rPr>
          <w:noProof/>
        </w:rPr>
        <w:t>2022. 03. 1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4B6EB1">
      <w:rPr>
        <w:noProof/>
      </w:rPr>
      <w:t>3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7C860" w14:textId="77777777" w:rsidR="006A1DD4" w:rsidRDefault="006A1DD4" w:rsidP="00FA1810">
      <w:pPr>
        <w:spacing w:after="0" w:line="240" w:lineRule="auto"/>
      </w:pPr>
      <w:r>
        <w:separator/>
      </w:r>
    </w:p>
  </w:footnote>
  <w:footnote w:type="continuationSeparator" w:id="0">
    <w:p w14:paraId="02D8D618" w14:textId="77777777" w:rsidR="006A1DD4" w:rsidRDefault="006A1DD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0"/>
    <w:rsid w:val="0000650D"/>
    <w:rsid w:val="00051AFA"/>
    <w:rsid w:val="000754F6"/>
    <w:rsid w:val="00075558"/>
    <w:rsid w:val="00075CAE"/>
    <w:rsid w:val="00082358"/>
    <w:rsid w:val="000B0764"/>
    <w:rsid w:val="000B73FC"/>
    <w:rsid w:val="000E3A04"/>
    <w:rsid w:val="001737EE"/>
    <w:rsid w:val="001A4131"/>
    <w:rsid w:val="001B0D07"/>
    <w:rsid w:val="001E3959"/>
    <w:rsid w:val="001E4F82"/>
    <w:rsid w:val="00296286"/>
    <w:rsid w:val="00321751"/>
    <w:rsid w:val="00336993"/>
    <w:rsid w:val="0038679E"/>
    <w:rsid w:val="00393502"/>
    <w:rsid w:val="00436896"/>
    <w:rsid w:val="00497A70"/>
    <w:rsid w:val="004B380C"/>
    <w:rsid w:val="004B6EB1"/>
    <w:rsid w:val="004C411B"/>
    <w:rsid w:val="00504054"/>
    <w:rsid w:val="0052136E"/>
    <w:rsid w:val="00527C1D"/>
    <w:rsid w:val="00571013"/>
    <w:rsid w:val="0059782A"/>
    <w:rsid w:val="005A6180"/>
    <w:rsid w:val="005C0078"/>
    <w:rsid w:val="005D2E4B"/>
    <w:rsid w:val="005F0427"/>
    <w:rsid w:val="0060010E"/>
    <w:rsid w:val="006534AA"/>
    <w:rsid w:val="0066387C"/>
    <w:rsid w:val="00696A52"/>
    <w:rsid w:val="006A1DD4"/>
    <w:rsid w:val="006E7F4F"/>
    <w:rsid w:val="007201CF"/>
    <w:rsid w:val="00723985"/>
    <w:rsid w:val="00780708"/>
    <w:rsid w:val="00787D17"/>
    <w:rsid w:val="007978F8"/>
    <w:rsid w:val="0080333F"/>
    <w:rsid w:val="008769A7"/>
    <w:rsid w:val="00933DF6"/>
    <w:rsid w:val="00963665"/>
    <w:rsid w:val="009847E5"/>
    <w:rsid w:val="009930D2"/>
    <w:rsid w:val="009A041F"/>
    <w:rsid w:val="009E2EEA"/>
    <w:rsid w:val="00A27A0B"/>
    <w:rsid w:val="00A5286C"/>
    <w:rsid w:val="00AB3F1A"/>
    <w:rsid w:val="00AB69BD"/>
    <w:rsid w:val="00AC7CA9"/>
    <w:rsid w:val="00B110F4"/>
    <w:rsid w:val="00B82BA4"/>
    <w:rsid w:val="00C0750F"/>
    <w:rsid w:val="00C07F6D"/>
    <w:rsid w:val="00C31841"/>
    <w:rsid w:val="00C47E98"/>
    <w:rsid w:val="00C6350D"/>
    <w:rsid w:val="00CF217F"/>
    <w:rsid w:val="00D07CD6"/>
    <w:rsid w:val="00D150DA"/>
    <w:rsid w:val="00D23D6C"/>
    <w:rsid w:val="00D534AC"/>
    <w:rsid w:val="00D82D4F"/>
    <w:rsid w:val="00D930AA"/>
    <w:rsid w:val="00D97135"/>
    <w:rsid w:val="00DC003E"/>
    <w:rsid w:val="00DE279B"/>
    <w:rsid w:val="00DF4766"/>
    <w:rsid w:val="00E36454"/>
    <w:rsid w:val="00E87650"/>
    <w:rsid w:val="00F119A2"/>
    <w:rsid w:val="00F3165A"/>
    <w:rsid w:val="00F55624"/>
    <w:rsid w:val="00F5668F"/>
    <w:rsid w:val="00F91F51"/>
    <w:rsid w:val="00FA1810"/>
    <w:rsid w:val="00FD3104"/>
    <w:rsid w:val="00FE5698"/>
    <w:rsid w:val="00FF125C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2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0B2C5-14D4-4E4B-8A6D-6E09BB02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187</Words>
  <Characters>8193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69</cp:revision>
  <dcterms:created xsi:type="dcterms:W3CDTF">2017-01-26T10:50:00Z</dcterms:created>
  <dcterms:modified xsi:type="dcterms:W3CDTF">2022-03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